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90E" w:rsidRPr="0080694F" w:rsidRDefault="00E354AA" w:rsidP="0080694F">
      <w:pPr>
        <w:jc w:val="center"/>
        <w:rPr>
          <w:sz w:val="44"/>
          <w:szCs w:val="44"/>
        </w:rPr>
      </w:pPr>
      <w:r w:rsidRPr="00E354AA">
        <w:rPr>
          <w:rFonts w:hint="eastAsia"/>
          <w:sz w:val="44"/>
          <w:szCs w:val="44"/>
        </w:rPr>
        <w:t>数据库课程</w:t>
      </w:r>
      <w:r w:rsidR="00C704B9">
        <w:rPr>
          <w:rFonts w:hint="eastAsia"/>
          <w:sz w:val="44"/>
          <w:szCs w:val="44"/>
        </w:rPr>
        <w:t>设计论文</w:t>
      </w:r>
    </w:p>
    <w:p w:rsidR="00E354AA" w:rsidRPr="00E354AA" w:rsidRDefault="007200B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1890077</wp:posOffset>
                </wp:positionH>
                <wp:positionV relativeFrom="paragraph">
                  <wp:posOffset>375602</wp:posOffset>
                </wp:positionV>
                <wp:extent cx="1351280" cy="298132"/>
                <wp:effectExtent l="0" t="0" r="2032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2981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0B1" w:rsidRDefault="007200B1" w:rsidP="007200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站售票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48.8pt;margin-top:29.55pt;width:106.4pt;height:23.45pt;z-index:2515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" fillcolor="#4f81bd [3204]" strokecolor="#243f60 [1604]" strokeweight="2pt">
                <v:textbox>
                  <w:txbxContent>
                    <w:p w:rsidR="007200B1" w:rsidRDefault="007200B1" w:rsidP="007200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站售票管理系统</w:t>
                      </w:r>
                    </w:p>
                  </w:txbxContent>
                </v:textbox>
              </v:rect>
            </w:pict>
          </mc:Fallback>
        </mc:AlternateContent>
      </w:r>
      <w:r w:rsidR="00E354AA" w:rsidRPr="00E354AA">
        <w:rPr>
          <w:rFonts w:hint="eastAsia"/>
          <w:sz w:val="28"/>
          <w:szCs w:val="28"/>
        </w:rPr>
        <w:t>一、需求分析</w:t>
      </w:r>
    </w:p>
    <w:p w:rsidR="00E354AA" w:rsidRDefault="00E354AA"/>
    <w:p w:rsidR="00E354AA" w:rsidRDefault="00A0632D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2868</wp:posOffset>
                </wp:positionV>
                <wp:extent cx="4763" cy="157162"/>
                <wp:effectExtent l="0" t="0" r="33655" b="336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157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B6A0C" id="直接连接符 13" o:spid="_x0000_s1026" style="position:absolute;left:0;text-align:lef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6.55pt" to="201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1FA0CB" wp14:editId="55685181">
                <wp:simplePos x="0" y="0"/>
                <wp:positionH relativeFrom="column">
                  <wp:posOffset>2571750</wp:posOffset>
                </wp:positionH>
                <wp:positionV relativeFrom="paragraph">
                  <wp:posOffset>97155</wp:posOffset>
                </wp:positionV>
                <wp:extent cx="2314575" cy="147320"/>
                <wp:effectExtent l="0" t="0" r="28575" b="2413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1626C" id="直接连接符 1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7.65pt" to="384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2143125" cy="161925"/>
                <wp:effectExtent l="0" t="0" r="28575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9AEB0" id="直接连接符 9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7.65pt" to="204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" strokecolor="#4579b8 [3044]"/>
            </w:pict>
          </mc:Fallback>
        </mc:AlternateContent>
      </w:r>
    </w:p>
    <w:p w:rsidR="007200B1" w:rsidRDefault="007200B1"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38673A6" wp14:editId="680F7CF2">
                <wp:simplePos x="0" y="0"/>
                <wp:positionH relativeFrom="column">
                  <wp:posOffset>4490720</wp:posOffset>
                </wp:positionH>
                <wp:positionV relativeFrom="paragraph">
                  <wp:posOffset>43815</wp:posOffset>
                </wp:positionV>
                <wp:extent cx="766762" cy="271462"/>
                <wp:effectExtent l="0" t="0" r="14605" b="146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" cy="271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0B1" w:rsidRDefault="007200B1" w:rsidP="007200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673A6" id="矩形 5" o:spid="_x0000_s1027" style="position:absolute;left:0;text-align:left;margin-left:353.6pt;margin-top:3.45pt;width:60.35pt;height:21.35pt;z-index:2515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" fillcolor="#4f81bd [3204]" strokecolor="#243f60 [1604]" strokeweight="2pt">
                <v:textbox>
                  <w:txbxContent>
                    <w:p w:rsidR="007200B1" w:rsidRDefault="007200B1" w:rsidP="007200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38673A6" wp14:editId="680F7CF2">
                <wp:simplePos x="0" y="0"/>
                <wp:positionH relativeFrom="column">
                  <wp:posOffset>2199322</wp:posOffset>
                </wp:positionH>
                <wp:positionV relativeFrom="paragraph">
                  <wp:posOffset>20320</wp:posOffset>
                </wp:positionV>
                <wp:extent cx="766762" cy="271462"/>
                <wp:effectExtent l="0" t="0" r="14605" b="146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" cy="271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0B1" w:rsidRDefault="007200B1" w:rsidP="007200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票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673A6" id="矩形 4" o:spid="_x0000_s1028" style="position:absolute;left:0;text-align:left;margin-left:173.15pt;margin-top:1.6pt;width:60.35pt;height:21.3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" fillcolor="#4f81bd [3204]" strokecolor="#243f60 [1604]" strokeweight="2pt">
                <v:textbox>
                  <w:txbxContent>
                    <w:p w:rsidR="007200B1" w:rsidRDefault="007200B1" w:rsidP="007200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票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38673A6" wp14:editId="680F7CF2">
                <wp:simplePos x="0" y="0"/>
                <wp:positionH relativeFrom="column">
                  <wp:posOffset>519113</wp:posOffset>
                </wp:positionH>
                <wp:positionV relativeFrom="paragraph">
                  <wp:posOffset>-2085022</wp:posOffset>
                </wp:positionV>
                <wp:extent cx="766762" cy="271462"/>
                <wp:effectExtent l="0" t="0" r="14605" b="146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" cy="271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97B37" id="矩形 6" o:spid="_x0000_s1026" style="position:absolute;left:0;text-align:left;margin-left:40.9pt;margin-top:-164.15pt;width:60.35pt;height:21.3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61913</wp:posOffset>
                </wp:positionH>
                <wp:positionV relativeFrom="paragraph">
                  <wp:posOffset>60008</wp:posOffset>
                </wp:positionV>
                <wp:extent cx="766762" cy="271462"/>
                <wp:effectExtent l="0" t="0" r="1460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" cy="271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0B1" w:rsidRDefault="007200B1" w:rsidP="007200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售票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9" style="position:absolute;left:0;text-align:left;margin-left:4.9pt;margin-top:4.75pt;width:60.35pt;height:21.3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" fillcolor="#4f81bd [3204]" strokecolor="#243f60 [1604]" strokeweight="2pt">
                <v:textbox>
                  <w:txbxContent>
                    <w:p w:rsidR="007200B1" w:rsidRDefault="007200B1" w:rsidP="007200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售票管理</w:t>
                      </w:r>
                    </w:p>
                  </w:txbxContent>
                </v:textbox>
              </v:rect>
            </w:pict>
          </mc:Fallback>
        </mc:AlternateContent>
      </w:r>
    </w:p>
    <w:p w:rsidR="007200B1" w:rsidRDefault="00A0632D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5B5D98" wp14:editId="3922700E">
                <wp:simplePos x="0" y="0"/>
                <wp:positionH relativeFrom="column">
                  <wp:posOffset>4419600</wp:posOffset>
                </wp:positionH>
                <wp:positionV relativeFrom="paragraph">
                  <wp:posOffset>110490</wp:posOffset>
                </wp:positionV>
                <wp:extent cx="452438" cy="166688"/>
                <wp:effectExtent l="0" t="0" r="24130" b="2413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8" cy="16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82822" id="直接连接符 17" o:spid="_x0000_s1026" style="position:absolute;left:0;text-align:lef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8.7pt" to="383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03CF97" wp14:editId="663F7BF1">
                <wp:simplePos x="0" y="0"/>
                <wp:positionH relativeFrom="column">
                  <wp:posOffset>4838700</wp:posOffset>
                </wp:positionH>
                <wp:positionV relativeFrom="paragraph">
                  <wp:posOffset>110490</wp:posOffset>
                </wp:positionV>
                <wp:extent cx="447675" cy="200025"/>
                <wp:effectExtent l="0" t="0" r="28575" b="2857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475A2" id="直接连接符 19" o:spid="_x0000_s1026" style="position:absolute;left:0;text-align:lef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8.7pt" to="416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D03CF97" wp14:editId="663F7BF1">
                <wp:simplePos x="0" y="0"/>
                <wp:positionH relativeFrom="column">
                  <wp:posOffset>1971675</wp:posOffset>
                </wp:positionH>
                <wp:positionV relativeFrom="paragraph">
                  <wp:posOffset>91123</wp:posOffset>
                </wp:positionV>
                <wp:extent cx="547688" cy="200342"/>
                <wp:effectExtent l="0" t="0" r="24130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8" cy="200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B216" id="直接连接符 18" o:spid="_x0000_s1026" style="position:absolute;left:0;text-align:lef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2pt" to="19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15B5D98" wp14:editId="3922700E">
                <wp:simplePos x="0" y="0"/>
                <wp:positionH relativeFrom="column">
                  <wp:posOffset>2543175</wp:posOffset>
                </wp:positionH>
                <wp:positionV relativeFrom="paragraph">
                  <wp:posOffset>86678</wp:posOffset>
                </wp:positionV>
                <wp:extent cx="600075" cy="223837"/>
                <wp:effectExtent l="0" t="0" r="28575" b="2413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23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669B4" id="直接连接符 15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6.85pt" to="247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15B5D98" wp14:editId="3922700E">
                <wp:simplePos x="0" y="0"/>
                <wp:positionH relativeFrom="column">
                  <wp:posOffset>433070</wp:posOffset>
                </wp:positionH>
                <wp:positionV relativeFrom="paragraph">
                  <wp:posOffset>114617</wp:posOffset>
                </wp:positionV>
                <wp:extent cx="504825" cy="219075"/>
                <wp:effectExtent l="0" t="0" r="28575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EF1D5" id="直接连接符 16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9pt" to="73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15B5D98" wp14:editId="3922700E">
                <wp:simplePos x="0" y="0"/>
                <wp:positionH relativeFrom="column">
                  <wp:posOffset>138113</wp:posOffset>
                </wp:positionH>
                <wp:positionV relativeFrom="paragraph">
                  <wp:posOffset>110491</wp:posOffset>
                </wp:positionV>
                <wp:extent cx="285750" cy="204788"/>
                <wp:effectExtent l="0" t="0" r="19050" b="2413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04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23C45" id="直接连接符 14" o:spid="_x0000_s1026" style="position:absolute;left:0;text-align:lef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8.7pt" to="33.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" strokecolor="#4579b8 [3044]"/>
            </w:pict>
          </mc:Fallback>
        </mc:AlternateContent>
      </w:r>
    </w:p>
    <w:p w:rsidR="00851A1F" w:rsidRDefault="003502DD" w:rsidP="00851A1F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EFF8CB" wp14:editId="17284F5A">
                <wp:simplePos x="0" y="0"/>
                <wp:positionH relativeFrom="column">
                  <wp:posOffset>809625</wp:posOffset>
                </wp:positionH>
                <wp:positionV relativeFrom="paragraph">
                  <wp:posOffset>140652</wp:posOffset>
                </wp:positionV>
                <wp:extent cx="257175" cy="1500187"/>
                <wp:effectExtent l="0" t="0" r="28575" b="241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00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1F" w:rsidRDefault="00851A1F" w:rsidP="00851A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售车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FF8CB" id="矩形 10" o:spid="_x0000_s1030" style="position:absolute;left:0;text-align:left;margin-left:63.75pt;margin-top:11.05pt;width:20.25pt;height:118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" fillcolor="#4f81bd [3204]" strokecolor="#243f60 [1604]" strokeweight="2pt">
                <v:textbox>
                  <w:txbxContent>
                    <w:p w:rsidR="00851A1F" w:rsidRDefault="00851A1F" w:rsidP="00851A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售车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5A0AB9" wp14:editId="095A31C1">
                <wp:simplePos x="0" y="0"/>
                <wp:positionH relativeFrom="column">
                  <wp:posOffset>5138420</wp:posOffset>
                </wp:positionH>
                <wp:positionV relativeFrom="paragraph">
                  <wp:posOffset>104775</wp:posOffset>
                </wp:positionV>
                <wp:extent cx="257175" cy="1500187"/>
                <wp:effectExtent l="0" t="0" r="28575" b="241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00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2DD" w:rsidRDefault="003502DD" w:rsidP="003502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信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0AB9" id="矩形 24" o:spid="_x0000_s1031" style="position:absolute;left:0;text-align:left;margin-left:404.6pt;margin-top:8.25pt;width:20.25pt;height:118.1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" fillcolor="#4f81bd [3204]" strokecolor="#243f60 [1604]" strokeweight="2pt">
                <v:textbox>
                  <w:txbxContent>
                    <w:p w:rsidR="003502DD" w:rsidRDefault="003502DD" w:rsidP="003502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信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2B44EE9" wp14:editId="1A4407E7">
                <wp:simplePos x="0" y="0"/>
                <wp:positionH relativeFrom="column">
                  <wp:posOffset>4328795</wp:posOffset>
                </wp:positionH>
                <wp:positionV relativeFrom="paragraph">
                  <wp:posOffset>105092</wp:posOffset>
                </wp:positionV>
                <wp:extent cx="257175" cy="1500187"/>
                <wp:effectExtent l="0" t="0" r="28575" b="241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00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1F" w:rsidRDefault="003502DD" w:rsidP="00851A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信息</w:t>
                            </w:r>
                            <w:r w:rsidR="00851A1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4EE9" id="矩形 11" o:spid="_x0000_s1032" style="position:absolute;left:0;text-align:left;margin-left:340.85pt;margin-top:8.25pt;width:20.25pt;height:118.1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" fillcolor="#4f81bd [3204]" strokecolor="#243f60 [1604]" strokeweight="2pt">
                <v:textbox>
                  <w:txbxContent>
                    <w:p w:rsidR="00851A1F" w:rsidRDefault="003502DD" w:rsidP="00851A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信息</w:t>
                      </w:r>
                      <w:r w:rsidR="00851A1F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A3AE4DC" wp14:editId="706AB7D1">
                <wp:simplePos x="0" y="0"/>
                <wp:positionH relativeFrom="column">
                  <wp:posOffset>3046412</wp:posOffset>
                </wp:positionH>
                <wp:positionV relativeFrom="paragraph">
                  <wp:posOffset>109855</wp:posOffset>
                </wp:positionV>
                <wp:extent cx="257175" cy="1500187"/>
                <wp:effectExtent l="0" t="0" r="28575" b="241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00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1F" w:rsidRDefault="003502DD" w:rsidP="00851A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票管理</w:t>
                            </w:r>
                            <w:r w:rsidR="00851A1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E4DC" id="矩形 21" o:spid="_x0000_s1033" style="position:absolute;left:0;text-align:left;margin-left:239.85pt;margin-top:8.65pt;width:20.25pt;height:118.1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" fillcolor="#4f81bd [3204]" strokecolor="#243f60 [1604]" strokeweight="2pt">
                <v:textbox>
                  <w:txbxContent>
                    <w:p w:rsidR="00851A1F" w:rsidRDefault="003502DD" w:rsidP="00851A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票管理</w:t>
                      </w:r>
                      <w:r w:rsidR="00851A1F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A3AE4DC" wp14:editId="706AB7D1">
                <wp:simplePos x="0" y="0"/>
                <wp:positionH relativeFrom="column">
                  <wp:posOffset>1875790</wp:posOffset>
                </wp:positionH>
                <wp:positionV relativeFrom="paragraph">
                  <wp:posOffset>119380</wp:posOffset>
                </wp:positionV>
                <wp:extent cx="257175" cy="1499870"/>
                <wp:effectExtent l="0" t="0" r="28575" b="241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9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1F" w:rsidRDefault="003502DD" w:rsidP="00851A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供实时座位</w:t>
                            </w:r>
                            <w:r w:rsidR="00851A1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E4DC" id="矩形 22" o:spid="_x0000_s1034" style="position:absolute;left:0;text-align:left;margin-left:147.7pt;margin-top:9.4pt;width:20.25pt;height:118.1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" fillcolor="#4f81bd [3204]" strokecolor="#243f60 [1604]" strokeweight="2pt">
                <v:textbox>
                  <w:txbxContent>
                    <w:p w:rsidR="00851A1F" w:rsidRDefault="003502DD" w:rsidP="00851A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供实时座位</w:t>
                      </w:r>
                      <w:r w:rsidR="00851A1F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51A1F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078EDBD" wp14:editId="3A452E6C">
                <wp:simplePos x="0" y="0"/>
                <wp:positionH relativeFrom="column">
                  <wp:posOffset>28575</wp:posOffset>
                </wp:positionH>
                <wp:positionV relativeFrom="paragraph">
                  <wp:posOffset>111442</wp:posOffset>
                </wp:positionV>
                <wp:extent cx="257175" cy="1500187"/>
                <wp:effectExtent l="0" t="0" r="2857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00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1F" w:rsidRDefault="00851A1F" w:rsidP="00851A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当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8EDBD" id="矩形 7" o:spid="_x0000_s1035" style="position:absolute;left:0;text-align:left;margin-left:2.25pt;margin-top:8.75pt;width:20.25pt;height:118.1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" fillcolor="#4f81bd [3204]" strokecolor="#243f60 [1604]" strokeweight="2pt">
                <v:textbox>
                  <w:txbxContent>
                    <w:p w:rsidR="00851A1F" w:rsidRDefault="00851A1F" w:rsidP="00851A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当前</w:t>
                      </w:r>
                      <w:proofErr w:type="gramStart"/>
                      <w:r>
                        <w:rPr>
                          <w:rFonts w:hint="eastAsia"/>
                        </w:rPr>
                        <w:t>前</w:t>
                      </w:r>
                      <w:proofErr w:type="gramEnd"/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</w:p>
    <w:p w:rsidR="00851A1F" w:rsidRDefault="00851A1F" w:rsidP="00851A1F"/>
    <w:p w:rsidR="00851A1F" w:rsidRDefault="00851A1F" w:rsidP="00851A1F"/>
    <w:p w:rsidR="00851A1F" w:rsidRDefault="00851A1F" w:rsidP="00851A1F">
      <w:r>
        <w:rPr>
          <w:rFonts w:hint="eastAsia"/>
        </w:rPr>
        <w:t>前</w:t>
      </w:r>
      <w:proofErr w:type="gramStart"/>
      <w:r>
        <w:rPr>
          <w:rFonts w:hint="eastAsia"/>
        </w:rPr>
        <w:t>前</w:t>
      </w:r>
      <w:proofErr w:type="gramEnd"/>
    </w:p>
    <w:p w:rsidR="00851A1F" w:rsidRDefault="00851A1F" w:rsidP="00851A1F"/>
    <w:p w:rsidR="00851A1F" w:rsidRPr="00E354AA" w:rsidRDefault="00851A1F" w:rsidP="00851A1F"/>
    <w:p w:rsidR="00851A1F" w:rsidRDefault="00851A1F" w:rsidP="00851A1F">
      <w:pPr>
        <w:tabs>
          <w:tab w:val="left" w:pos="25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1A1F" w:rsidRPr="00851A1F" w:rsidRDefault="00851A1F" w:rsidP="00E354AA">
      <w:pPr>
        <w:rPr>
          <w:sz w:val="28"/>
          <w:szCs w:val="28"/>
        </w:rPr>
      </w:pPr>
    </w:p>
    <w:p w:rsidR="00E354AA" w:rsidRDefault="00E354AA" w:rsidP="00E354AA">
      <w:pPr>
        <w:rPr>
          <w:sz w:val="28"/>
          <w:szCs w:val="28"/>
        </w:rPr>
      </w:pPr>
      <w:r w:rsidRPr="00E354AA">
        <w:rPr>
          <w:rFonts w:hint="eastAsia"/>
          <w:sz w:val="28"/>
          <w:szCs w:val="28"/>
        </w:rPr>
        <w:t>二、数据字典及数据流图</w:t>
      </w:r>
    </w:p>
    <w:p w:rsidR="00E354AA" w:rsidRDefault="00E354AA" w:rsidP="00E35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数据字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"/>
        <w:gridCol w:w="1049"/>
        <w:gridCol w:w="1056"/>
        <w:gridCol w:w="1049"/>
        <w:gridCol w:w="1049"/>
        <w:gridCol w:w="1049"/>
        <w:gridCol w:w="1050"/>
        <w:gridCol w:w="1050"/>
      </w:tblGrid>
      <w:tr w:rsidR="008B6FD2" w:rsidTr="008B6FD2">
        <w:tc>
          <w:tcPr>
            <w:tcW w:w="1065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065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题</w:t>
            </w:r>
          </w:p>
        </w:tc>
        <w:tc>
          <w:tcPr>
            <w:tcW w:w="1065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型</w:t>
            </w:r>
          </w:p>
        </w:tc>
        <w:tc>
          <w:tcPr>
            <w:tcW w:w="1065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065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填</w:t>
            </w:r>
          </w:p>
        </w:tc>
        <w:tc>
          <w:tcPr>
            <w:tcW w:w="1065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允许空</w:t>
            </w:r>
          </w:p>
        </w:tc>
        <w:tc>
          <w:tcPr>
            <w:tcW w:w="1066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小</w:t>
            </w:r>
          </w:p>
        </w:tc>
        <w:tc>
          <w:tcPr>
            <w:tcW w:w="1066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B36075" w:rsidTr="008B6FD2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hint="eastAsia"/>
                <w:sz w:val="28"/>
                <w:szCs w:val="28"/>
              </w:rPr>
              <w:t>车次</w:t>
            </w:r>
            <w:bookmarkEnd w:id="0"/>
            <w:bookmarkEnd w:id="1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8B6FD2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2" w:name="OLE_LINK7"/>
            <w:bookmarkStart w:id="3" w:name="OLE_LINK8"/>
            <w:bookmarkStart w:id="4" w:name="OLE_LINK9"/>
            <w:proofErr w:type="spellStart"/>
            <w:r>
              <w:rPr>
                <w:sz w:val="28"/>
                <w:szCs w:val="28"/>
              </w:rPr>
              <w:t>S</w:t>
            </w:r>
            <w:r w:rsidRPr="00F83E21">
              <w:rPr>
                <w:sz w:val="28"/>
                <w:szCs w:val="28"/>
              </w:rPr>
              <w:t>station</w:t>
            </w:r>
            <w:bookmarkEnd w:id="2"/>
            <w:bookmarkEnd w:id="3"/>
            <w:bookmarkEnd w:id="4"/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5" w:name="OLE_LINK5"/>
            <w:bookmarkStart w:id="6" w:name="OLE_LINK6"/>
            <w:r>
              <w:rPr>
                <w:rFonts w:hint="eastAsia"/>
                <w:sz w:val="28"/>
                <w:szCs w:val="28"/>
              </w:rPr>
              <w:t>始发站</w:t>
            </w:r>
            <w:bookmarkEnd w:id="5"/>
            <w:bookmarkEnd w:id="6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8B6FD2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</w:t>
            </w:r>
            <w:r w:rsidRPr="00F83E21">
              <w:rPr>
                <w:sz w:val="28"/>
                <w:szCs w:val="28"/>
              </w:rPr>
              <w:t>station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7" w:name="OLE_LINK10"/>
            <w:bookmarkStart w:id="8" w:name="OLE_LINK11"/>
            <w:r>
              <w:rPr>
                <w:rFonts w:hint="eastAsia"/>
                <w:sz w:val="28"/>
                <w:szCs w:val="28"/>
              </w:rPr>
              <w:t>终点站</w:t>
            </w:r>
            <w:bookmarkEnd w:id="7"/>
            <w:bookmarkEnd w:id="8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8B6FD2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 w:rsidRPr="006836A3">
              <w:rPr>
                <w:sz w:val="28"/>
                <w:szCs w:val="28"/>
              </w:rPr>
              <w:t>Dtime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车时间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8B6FD2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time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到达时间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</w:tbl>
    <w:p w:rsidR="00E354AA" w:rsidRDefault="00E354AA" w:rsidP="00E354A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7"/>
        <w:gridCol w:w="1035"/>
        <w:gridCol w:w="1063"/>
        <w:gridCol w:w="1035"/>
        <w:gridCol w:w="1035"/>
        <w:gridCol w:w="1035"/>
        <w:gridCol w:w="1036"/>
        <w:gridCol w:w="1036"/>
      </w:tblGrid>
      <w:tr w:rsidR="008B6FD2" w:rsidTr="002F326F">
        <w:tc>
          <w:tcPr>
            <w:tcW w:w="1065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065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题</w:t>
            </w:r>
          </w:p>
        </w:tc>
        <w:tc>
          <w:tcPr>
            <w:tcW w:w="1065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型</w:t>
            </w:r>
          </w:p>
        </w:tc>
        <w:tc>
          <w:tcPr>
            <w:tcW w:w="1065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065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填</w:t>
            </w:r>
          </w:p>
        </w:tc>
        <w:tc>
          <w:tcPr>
            <w:tcW w:w="1065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允许空</w:t>
            </w:r>
          </w:p>
        </w:tc>
        <w:tc>
          <w:tcPr>
            <w:tcW w:w="1066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小</w:t>
            </w:r>
          </w:p>
        </w:tc>
        <w:tc>
          <w:tcPr>
            <w:tcW w:w="1066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次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9" w:name="OLE_LINK54"/>
            <w:bookmarkStart w:id="10" w:name="OLE_LINK55"/>
            <w:bookmarkStart w:id="11" w:name="OLE_LINK56"/>
            <w:proofErr w:type="spellStart"/>
            <w:r>
              <w:rPr>
                <w:sz w:val="28"/>
                <w:szCs w:val="28"/>
              </w:rPr>
              <w:t>Userid</w:t>
            </w:r>
            <w:bookmarkEnd w:id="9"/>
            <w:bookmarkEnd w:id="10"/>
            <w:bookmarkEnd w:id="11"/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编号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12" w:name="OLE_LINK33"/>
            <w:bookmarkStart w:id="13" w:name="OLE_LINK34"/>
            <w:proofErr w:type="spellStart"/>
            <w:r>
              <w:rPr>
                <w:sz w:val="28"/>
                <w:szCs w:val="28"/>
              </w:rPr>
              <w:t>int</w:t>
            </w:r>
            <w:bookmarkEnd w:id="12"/>
            <w:bookmarkEnd w:id="13"/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 w:rsidRPr="006836A3">
              <w:rPr>
                <w:sz w:val="28"/>
                <w:szCs w:val="28"/>
              </w:rPr>
              <w:t>Dtime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车时间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number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14" w:name="OLE_LINK29"/>
            <w:bookmarkStart w:id="15" w:name="OLE_LINK30"/>
            <w:r>
              <w:rPr>
                <w:rFonts w:hint="eastAsia"/>
                <w:sz w:val="28"/>
                <w:szCs w:val="28"/>
              </w:rPr>
              <w:t>座位号</w:t>
            </w:r>
            <w:bookmarkEnd w:id="14"/>
            <w:bookmarkEnd w:id="15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lass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座位等级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price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票价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</w:tbl>
    <w:p w:rsidR="008B6FD2" w:rsidRDefault="008B6FD2" w:rsidP="00E354A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7"/>
        <w:gridCol w:w="1016"/>
        <w:gridCol w:w="1037"/>
        <w:gridCol w:w="1016"/>
        <w:gridCol w:w="1016"/>
        <w:gridCol w:w="1016"/>
        <w:gridCol w:w="1017"/>
        <w:gridCol w:w="1017"/>
      </w:tblGrid>
      <w:tr w:rsidR="006F589C" w:rsidTr="002F326F">
        <w:tc>
          <w:tcPr>
            <w:tcW w:w="1065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065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题</w:t>
            </w:r>
          </w:p>
        </w:tc>
        <w:tc>
          <w:tcPr>
            <w:tcW w:w="1065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型</w:t>
            </w:r>
          </w:p>
        </w:tc>
        <w:tc>
          <w:tcPr>
            <w:tcW w:w="1065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065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填</w:t>
            </w:r>
          </w:p>
        </w:tc>
        <w:tc>
          <w:tcPr>
            <w:tcW w:w="1065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允许空</w:t>
            </w:r>
          </w:p>
        </w:tc>
        <w:tc>
          <w:tcPr>
            <w:tcW w:w="1066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小</w:t>
            </w:r>
          </w:p>
        </w:tc>
        <w:tc>
          <w:tcPr>
            <w:tcW w:w="1066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16" w:name="_GoBack" w:colFirst="0" w:colLast="0"/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bookmarkEnd w:id="16"/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lastRenderedPageBreak/>
              <w:t>编号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int</w:t>
            </w:r>
            <w:proofErr w:type="spellEnd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</w:tbl>
    <w:p w:rsidR="008B6FD2" w:rsidRDefault="008B6FD2" w:rsidP="00E354AA">
      <w:pPr>
        <w:rPr>
          <w:sz w:val="28"/>
          <w:szCs w:val="28"/>
        </w:rPr>
      </w:pPr>
    </w:p>
    <w:p w:rsidR="00E354AA" w:rsidRDefault="00E354AA" w:rsidP="00E35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数据流图</w:t>
      </w:r>
    </w:p>
    <w:p w:rsidR="00E354AA" w:rsidRDefault="00E24B59" w:rsidP="00E35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照不用应用情况，分析数据流情况，画出数据流图，并做详细描述。</w:t>
      </w:r>
    </w:p>
    <w:p w:rsidR="00E354AA" w:rsidRDefault="00A7306F" w:rsidP="00E354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DF1840E" wp14:editId="2563CA87">
                <wp:simplePos x="0" y="0"/>
                <wp:positionH relativeFrom="column">
                  <wp:posOffset>3442970</wp:posOffset>
                </wp:positionH>
                <wp:positionV relativeFrom="paragraph">
                  <wp:posOffset>113348</wp:posOffset>
                </wp:positionV>
                <wp:extent cx="909637" cy="581025"/>
                <wp:effectExtent l="0" t="0" r="24130" b="2857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7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06F" w:rsidRDefault="00A7306F" w:rsidP="00A73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1840E" id="椭圆 26" o:spid="_x0000_s1036" style="position:absolute;left:0;text-align:left;margin-left:271.1pt;margin-top:8.95pt;width:71.6pt;height:45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" fillcolor="#4f81bd [3204]" strokecolor="#243f60 [1604]" strokeweight="2pt">
                <v:textbox>
                  <w:txbxContent>
                    <w:p w:rsidR="00A7306F" w:rsidRDefault="00A7306F" w:rsidP="00A730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DF1840E" wp14:editId="2563CA87">
                <wp:simplePos x="0" y="0"/>
                <wp:positionH relativeFrom="column">
                  <wp:posOffset>2004695</wp:posOffset>
                </wp:positionH>
                <wp:positionV relativeFrom="paragraph">
                  <wp:posOffset>137160</wp:posOffset>
                </wp:positionV>
                <wp:extent cx="909637" cy="581025"/>
                <wp:effectExtent l="0" t="0" r="24130" b="2857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7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06F" w:rsidRDefault="00A7306F" w:rsidP="00A7306F">
                            <w:pPr>
                              <w:ind w:firstLineChars="100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1840E" id="椭圆 27" o:spid="_x0000_s1037" style="position:absolute;left:0;text-align:left;margin-left:157.85pt;margin-top:10.8pt;width:71.6pt;height:45.7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" fillcolor="#4f81bd [3204]" strokecolor="#243f60 [1604]" strokeweight="2pt">
                <v:textbox>
                  <w:txbxContent>
                    <w:p w:rsidR="00A7306F" w:rsidRDefault="00A7306F" w:rsidP="00A7306F">
                      <w:pPr>
                        <w:ind w:firstLineChars="100" w:firstLine="210"/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76263</wp:posOffset>
                </wp:positionH>
                <wp:positionV relativeFrom="paragraph">
                  <wp:posOffset>139065</wp:posOffset>
                </wp:positionV>
                <wp:extent cx="909637" cy="581025"/>
                <wp:effectExtent l="0" t="0" r="24130" b="2857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7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06F" w:rsidRDefault="00A7306F" w:rsidP="00A73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售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5" o:spid="_x0000_s1038" style="position:absolute;left:0;text-align:left;margin-left:45.4pt;margin-top:10.95pt;width:71.6pt;height:45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" fillcolor="#4f81bd [3204]" strokecolor="#243f60 [1604]" strokeweight="2pt">
                <v:textbox>
                  <w:txbxContent>
                    <w:p w:rsidR="00A7306F" w:rsidRDefault="00A7306F" w:rsidP="00A730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售票</w:t>
                      </w:r>
                    </w:p>
                  </w:txbxContent>
                </v:textbox>
              </v:oval>
            </w:pict>
          </mc:Fallback>
        </mc:AlternateContent>
      </w:r>
    </w:p>
    <w:p w:rsidR="00E24B59" w:rsidRDefault="00B1468F" w:rsidP="00E354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38E90B1" wp14:editId="1F51C2A6">
                <wp:simplePos x="0" y="0"/>
                <wp:positionH relativeFrom="column">
                  <wp:posOffset>2576512</wp:posOffset>
                </wp:positionH>
                <wp:positionV relativeFrom="paragraph">
                  <wp:posOffset>298133</wp:posOffset>
                </wp:positionV>
                <wp:extent cx="1971675" cy="500062"/>
                <wp:effectExtent l="0" t="0" r="28575" b="3365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500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32642" id="直接连接符 31" o:spid="_x0000_s1026" style="position:absolute;left:0;text-align:lef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.5pt" to="358.1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38E90B1" wp14:editId="1F51C2A6">
                <wp:simplePos x="0" y="0"/>
                <wp:positionH relativeFrom="column">
                  <wp:posOffset>685799</wp:posOffset>
                </wp:positionH>
                <wp:positionV relativeFrom="paragraph">
                  <wp:posOffset>312420</wp:posOffset>
                </wp:positionV>
                <wp:extent cx="1695133" cy="514350"/>
                <wp:effectExtent l="0" t="0" r="1968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133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20AAD" id="直接连接符 23" o:spid="_x0000_s1026" style="position:absolute;left:0;text-align:left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4.6pt" to="187.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38E90B1" wp14:editId="1F51C2A6">
                <wp:simplePos x="0" y="0"/>
                <wp:positionH relativeFrom="column">
                  <wp:posOffset>671513</wp:posOffset>
                </wp:positionH>
                <wp:positionV relativeFrom="paragraph">
                  <wp:posOffset>283844</wp:posOffset>
                </wp:positionV>
                <wp:extent cx="3252470" cy="561975"/>
                <wp:effectExtent l="0" t="0" r="2413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247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25C5B" id="直接连接符 32" o:spid="_x0000_s1026" style="position:absolute;left:0;text-align:left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22.35pt" to="30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671513</wp:posOffset>
                </wp:positionH>
                <wp:positionV relativeFrom="paragraph">
                  <wp:posOffset>336233</wp:posOffset>
                </wp:positionV>
                <wp:extent cx="328612" cy="533400"/>
                <wp:effectExtent l="0" t="0" r="3365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7E713" id="直接连接符 20" o:spid="_x0000_s1026" style="position:absolute;left:0;text-align:left;flip:x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26.5pt" to="78.7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" strokecolor="#4579b8 [3044]"/>
            </w:pict>
          </mc:Fallback>
        </mc:AlternateContent>
      </w:r>
    </w:p>
    <w:p w:rsidR="00A7306F" w:rsidRDefault="00A7306F" w:rsidP="00E354AA">
      <w:pPr>
        <w:rPr>
          <w:sz w:val="28"/>
          <w:szCs w:val="28"/>
        </w:rPr>
      </w:pPr>
    </w:p>
    <w:p w:rsidR="00A7306F" w:rsidRDefault="00A7306F" w:rsidP="00E354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00B84E0" wp14:editId="34F55CD1">
                <wp:simplePos x="0" y="0"/>
                <wp:positionH relativeFrom="column">
                  <wp:posOffset>4029075</wp:posOffset>
                </wp:positionH>
                <wp:positionV relativeFrom="paragraph">
                  <wp:posOffset>20003</wp:posOffset>
                </wp:positionV>
                <wp:extent cx="1109662" cy="419100"/>
                <wp:effectExtent l="0" t="0" r="14605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06F" w:rsidRDefault="00A7306F" w:rsidP="00A73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站管理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B84E0" id="矩形 30" o:spid="_x0000_s1039" style="position:absolute;left:0;text-align:left;margin-left:317.25pt;margin-top:1.6pt;width:87.35pt;height:33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" fillcolor="#4f81bd [3204]" strokecolor="#243f60 [1604]" strokeweight="2pt">
                <v:textbox>
                  <w:txbxContent>
                    <w:p w:rsidR="00A7306F" w:rsidRDefault="00A7306F" w:rsidP="00A730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站管理人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90488</wp:posOffset>
                </wp:positionH>
                <wp:positionV relativeFrom="paragraph">
                  <wp:posOffset>55245</wp:posOffset>
                </wp:positionV>
                <wp:extent cx="1109662" cy="419100"/>
                <wp:effectExtent l="0" t="0" r="1460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06F" w:rsidRDefault="00A7306F" w:rsidP="00A73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乘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40" style="position:absolute;left:0;text-align:left;margin-left:7.15pt;margin-top:4.35pt;width:87.35pt;height:33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" fillcolor="#4f81bd [3204]" strokecolor="#243f60 [1604]" strokeweight="2pt">
                <v:textbox>
                  <w:txbxContent>
                    <w:p w:rsidR="00A7306F" w:rsidRDefault="00A7306F" w:rsidP="00A730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乘客</w:t>
                      </w:r>
                    </w:p>
                  </w:txbxContent>
                </v:textbox>
              </v:rect>
            </w:pict>
          </mc:Fallback>
        </mc:AlternateContent>
      </w:r>
    </w:p>
    <w:p w:rsidR="00A7306F" w:rsidRDefault="00A7306F" w:rsidP="00E354AA">
      <w:pPr>
        <w:rPr>
          <w:sz w:val="28"/>
          <w:szCs w:val="28"/>
        </w:rPr>
      </w:pPr>
    </w:p>
    <w:p w:rsidR="00E354AA" w:rsidRDefault="00E354AA" w:rsidP="00E35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概念模型</w:t>
      </w:r>
      <w:r w:rsidRPr="00E354AA">
        <w:rPr>
          <w:rFonts w:hint="eastAsia"/>
          <w:sz w:val="28"/>
          <w:szCs w:val="28"/>
        </w:rPr>
        <w:t>E-R</w:t>
      </w:r>
      <w:r w:rsidRPr="00E354AA">
        <w:rPr>
          <w:rFonts w:hint="eastAsia"/>
          <w:sz w:val="28"/>
          <w:szCs w:val="28"/>
        </w:rPr>
        <w:t>图</w:t>
      </w:r>
    </w:p>
    <w:p w:rsidR="00E354AA" w:rsidRDefault="00E354AA" w:rsidP="00E354AA">
      <w:pPr>
        <w:rPr>
          <w:sz w:val="28"/>
          <w:szCs w:val="28"/>
        </w:rPr>
      </w:pPr>
    </w:p>
    <w:p w:rsidR="00E354AA" w:rsidRDefault="00E354AA" w:rsidP="00E354AA">
      <w:pPr>
        <w:rPr>
          <w:sz w:val="28"/>
          <w:szCs w:val="28"/>
        </w:rPr>
      </w:pPr>
    </w:p>
    <w:p w:rsidR="00E354AA" w:rsidRDefault="00E354AA" w:rsidP="00E354AA">
      <w:pPr>
        <w:rPr>
          <w:sz w:val="28"/>
          <w:szCs w:val="28"/>
        </w:rPr>
      </w:pPr>
    </w:p>
    <w:p w:rsidR="00E354AA" w:rsidRDefault="00E354AA" w:rsidP="00E354AA">
      <w:pPr>
        <w:rPr>
          <w:sz w:val="28"/>
          <w:szCs w:val="28"/>
        </w:rPr>
      </w:pPr>
      <w:r w:rsidRPr="00E354AA">
        <w:rPr>
          <w:rFonts w:hint="eastAsia"/>
          <w:sz w:val="28"/>
          <w:szCs w:val="28"/>
        </w:rPr>
        <w:t>四、关系模式</w:t>
      </w:r>
    </w:p>
    <w:p w:rsidR="00E354AA" w:rsidRDefault="00E354AA" w:rsidP="00E354AA">
      <w:r w:rsidRPr="00E354AA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要求列出数据库中所有的关系模式，每个</w:t>
      </w:r>
      <w:r w:rsidRPr="00E354AA">
        <w:rPr>
          <w:rFonts w:hint="eastAsia"/>
          <w:sz w:val="28"/>
          <w:szCs w:val="28"/>
        </w:rPr>
        <w:t>关系模式要求</w:t>
      </w:r>
      <w:proofErr w:type="gramStart"/>
      <w:r w:rsidRPr="00E354AA">
        <w:rPr>
          <w:rFonts w:hint="eastAsia"/>
          <w:sz w:val="28"/>
          <w:szCs w:val="28"/>
        </w:rPr>
        <w:t>标出主码以及</w:t>
      </w:r>
      <w:proofErr w:type="gramEnd"/>
      <w:r w:rsidRPr="00E354AA">
        <w:rPr>
          <w:rFonts w:hint="eastAsia"/>
          <w:sz w:val="28"/>
          <w:szCs w:val="28"/>
        </w:rPr>
        <w:t>依赖关系）</w:t>
      </w:r>
    </w:p>
    <w:p w:rsidR="00E354AA" w:rsidRDefault="00E354AA">
      <w:pPr>
        <w:rPr>
          <w:sz w:val="28"/>
          <w:szCs w:val="28"/>
        </w:rPr>
      </w:pPr>
    </w:p>
    <w:p w:rsidR="00E354AA" w:rsidRDefault="00E354AA">
      <w:pPr>
        <w:rPr>
          <w:sz w:val="28"/>
          <w:szCs w:val="28"/>
        </w:rPr>
      </w:pPr>
    </w:p>
    <w:p w:rsidR="00E354AA" w:rsidRDefault="00A041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087FED">
        <w:rPr>
          <w:rFonts w:hint="eastAsia"/>
          <w:sz w:val="28"/>
          <w:szCs w:val="28"/>
        </w:rPr>
        <w:t>应用系统的架构图</w:t>
      </w:r>
    </w:p>
    <w:p w:rsidR="00E354AA" w:rsidRDefault="00087F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功能结构角度上，对系统的模块进行划分，并做详细描述。</w:t>
      </w:r>
    </w:p>
    <w:p w:rsidR="00087FED" w:rsidRDefault="00087FED">
      <w:pPr>
        <w:rPr>
          <w:sz w:val="28"/>
          <w:szCs w:val="28"/>
        </w:rPr>
      </w:pPr>
    </w:p>
    <w:p w:rsidR="00087FED" w:rsidRDefault="00087FED">
      <w:pPr>
        <w:rPr>
          <w:sz w:val="28"/>
          <w:szCs w:val="28"/>
        </w:rPr>
      </w:pPr>
    </w:p>
    <w:p w:rsidR="00087FED" w:rsidRDefault="00087FED">
      <w:pPr>
        <w:rPr>
          <w:sz w:val="28"/>
          <w:szCs w:val="28"/>
        </w:rPr>
      </w:pPr>
    </w:p>
    <w:p w:rsidR="00087FED" w:rsidRDefault="00E24B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82466C">
        <w:rPr>
          <w:rFonts w:hint="eastAsia"/>
          <w:sz w:val="28"/>
          <w:szCs w:val="28"/>
        </w:rPr>
        <w:t>数据库的运行</w:t>
      </w:r>
    </w:p>
    <w:p w:rsidR="0082466C" w:rsidRDefault="003D54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数据库内容的截图（选有代表性的）</w:t>
      </w:r>
    </w:p>
    <w:p w:rsidR="0082466C" w:rsidRDefault="0082466C">
      <w:pPr>
        <w:rPr>
          <w:sz w:val="28"/>
          <w:szCs w:val="28"/>
        </w:rPr>
      </w:pPr>
    </w:p>
    <w:p w:rsidR="0082466C" w:rsidRPr="003D5418" w:rsidRDefault="003D54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运行截图（选典型的几个应用）</w:t>
      </w:r>
    </w:p>
    <w:p w:rsidR="0082466C" w:rsidRDefault="0082466C">
      <w:pPr>
        <w:rPr>
          <w:sz w:val="28"/>
          <w:szCs w:val="28"/>
        </w:rPr>
      </w:pPr>
    </w:p>
    <w:p w:rsidR="00B46CDC" w:rsidRDefault="00B46CDC">
      <w:pPr>
        <w:rPr>
          <w:sz w:val="28"/>
          <w:szCs w:val="28"/>
        </w:rPr>
      </w:pPr>
    </w:p>
    <w:p w:rsidR="00B46CDC" w:rsidRDefault="00B46CDC">
      <w:pPr>
        <w:rPr>
          <w:sz w:val="28"/>
          <w:szCs w:val="28"/>
        </w:rPr>
      </w:pPr>
    </w:p>
    <w:p w:rsidR="00B46CDC" w:rsidRPr="003D5418" w:rsidRDefault="00B46C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用户使用说明（可选）</w:t>
      </w:r>
    </w:p>
    <w:sectPr w:rsidR="00B46CDC" w:rsidRPr="003D5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4AA"/>
    <w:rsid w:val="00087FED"/>
    <w:rsid w:val="001A590E"/>
    <w:rsid w:val="001C36F3"/>
    <w:rsid w:val="003502DD"/>
    <w:rsid w:val="003D5418"/>
    <w:rsid w:val="004B1E90"/>
    <w:rsid w:val="005B4535"/>
    <w:rsid w:val="005C7ADC"/>
    <w:rsid w:val="006F589C"/>
    <w:rsid w:val="007200B1"/>
    <w:rsid w:val="0080694F"/>
    <w:rsid w:val="0082466C"/>
    <w:rsid w:val="00851A1F"/>
    <w:rsid w:val="008B6FD2"/>
    <w:rsid w:val="00A041B9"/>
    <w:rsid w:val="00A0632D"/>
    <w:rsid w:val="00A7306F"/>
    <w:rsid w:val="00B1468F"/>
    <w:rsid w:val="00B36075"/>
    <w:rsid w:val="00B46CDC"/>
    <w:rsid w:val="00C704B9"/>
    <w:rsid w:val="00DA630F"/>
    <w:rsid w:val="00E24B59"/>
    <w:rsid w:val="00E354AA"/>
    <w:rsid w:val="00EB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B569F4-C881-400B-8302-C421782B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CF7E2-2EBA-41B1-9DAC-36450147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7</Words>
  <Characters>667</Characters>
  <Application>Microsoft Office Word</Application>
  <DocSecurity>0</DocSecurity>
  <Lines>5</Lines>
  <Paragraphs>1</Paragraphs>
  <ScaleCrop>false</ScaleCrop>
  <Company>Sky123.Org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刘伯恩</cp:lastModifiedBy>
  <cp:revision>23</cp:revision>
  <dcterms:created xsi:type="dcterms:W3CDTF">2015-12-23T01:30:00Z</dcterms:created>
  <dcterms:modified xsi:type="dcterms:W3CDTF">2017-12-29T02:52:00Z</dcterms:modified>
</cp:coreProperties>
</file>